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9" w:rsidRPr="005F46E9" w:rsidRDefault="005F46E9" w:rsidP="005F46E9">
            <w:pPr>
              <w:rPr>
                <w:sz w:val="24"/>
                <w:szCs w:val="28"/>
              </w:rPr>
            </w:pPr>
            <w:r w:rsidRPr="005F46E9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9" w:rsidRPr="005F46E9" w:rsidRDefault="005F46E9" w:rsidP="005F46E9">
            <w:pPr>
              <w:rPr>
                <w:b/>
                <w:sz w:val="28"/>
                <w:szCs w:val="28"/>
                <w:lang w:val="vi-VN"/>
              </w:rPr>
            </w:pPr>
            <w:r w:rsidRPr="005F46E9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5F46E9" w:rsidRPr="005F46E9" w:rsidRDefault="005F46E9" w:rsidP="005F46E9">
            <w:pPr>
              <w:rPr>
                <w:sz w:val="28"/>
                <w:szCs w:val="28"/>
                <w:lang w:val="pt-BR"/>
              </w:rPr>
            </w:pPr>
            <w:r w:rsidRPr="005F46E9">
              <w:rPr>
                <w:sz w:val="28"/>
                <w:szCs w:val="28"/>
                <w:lang w:val="vi-VN"/>
              </w:rPr>
              <w:t xml:space="preserve">Họ và tên trẻ </w:t>
            </w:r>
            <w:r w:rsidRPr="005F46E9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5F46E9" w:rsidRPr="005F46E9" w:rsidRDefault="005F46E9" w:rsidP="005F46E9">
            <w:pPr>
              <w:rPr>
                <w:sz w:val="28"/>
                <w:szCs w:val="28"/>
                <w:lang w:val="vi-VN"/>
              </w:rPr>
            </w:pPr>
            <w:r w:rsidRPr="005F46E9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86019B" w:rsidRDefault="00F409AD" w:rsidP="00D76B65">
            <w:pPr>
              <w:rPr>
                <w:b/>
                <w:sz w:val="28"/>
                <w:szCs w:val="22"/>
              </w:rPr>
            </w:pPr>
          </w:p>
        </w:tc>
      </w:tr>
    </w:tbl>
    <w:p w:rsidR="009E193A" w:rsidRDefault="005F46E9">
      <w:r>
        <w:rPr>
          <w:noProof/>
        </w:rPr>
        <w:pict>
          <v:rect id="Rectangle 19" o:spid="_x0000_s1026" style="position:absolute;margin-left:-46.5pt;margin-top:27pt;width:546.75pt;height:30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r w:rsidRPr="00AF0C56">
                    <w:rPr>
                      <w:b/>
                    </w:rPr>
                    <w:t>Bài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A73D78" w:rsidRPr="00AF0C56">
                    <w:rPr>
                      <w:b/>
                    </w:rPr>
                    <w:t>Bé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vẽ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thêm</w:t>
                  </w:r>
                  <w:proofErr w:type="spellEnd"/>
                  <w:r w:rsidR="00D04516">
                    <w:rPr>
                      <w:b/>
                    </w:rPr>
                    <w:t xml:space="preserve"> 5 ô </w:t>
                  </w:r>
                  <w:proofErr w:type="spellStart"/>
                  <w:r w:rsidR="00D04516">
                    <w:rPr>
                      <w:b/>
                    </w:rPr>
                    <w:t>cửa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sổ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ch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chiếc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tàu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D04516">
                    <w:rPr>
                      <w:b/>
                    </w:rPr>
                    <w:t>thủy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và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tô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màu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sa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chophù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6B2F9E">
                    <w:rPr>
                      <w:b/>
                    </w:rPr>
                    <w:t>hợpnhé</w:t>
                  </w:r>
                  <w:proofErr w:type="spellEnd"/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44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43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42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3A05E6" w:rsidRPr="003A05E6" w:rsidRDefault="005F46E9" w:rsidP="00AB67EB">
      <w:r>
        <w:rPr>
          <w:noProof/>
        </w:rPr>
        <w:pict>
          <v:group id="Group 12" o:spid="_x0000_s1041" style="position:absolute;margin-left:14.25pt;margin-top:7.8pt;width:456.75pt;height:279.75pt;z-index:251953152;mso-height-relative:margin" coordsize="58007,360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">
            <v:group id="Group 8" o:spid="_x0000_s1027" style="position:absolute;width:56483;height:36099" coordsize="48196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http://freecoloringpagesite.com/coloring-pics/boat-coloring-8.gif" style="position:absolute;width:48196;height:36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kS6/AAAA2gAAAA8AAABkcnMvZG93bnJldi54bWxET02LwjAQvQv+hzCCN01XQbQaZVUED3qw&#10;9eJtaMa22ExKE2399xthwdPweJ+z2nSmEi9qXGlZwc84AkGcWV1yruCaHkZzEM4ja6wsk4I3Odis&#10;+70Vxtq2fKFX4nMRQtjFqKDwvo6ldFlBBt3Y1sSBu9vGoA+wyaVusA3hppKTKJpJgyWHhgJr2hWU&#10;PZKnUXBKT4fn1d72i1lq2nL62G3t+a3UcND9LkF46vxX/O8+6jAfPq98rl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DZEuvwAAANoAAAAPAAAAAAAAAAAAAAAAAJ8CAABk&#10;cnMvZG93bnJldi54bWxQSwUGAAAAAAQABAD3AAAAiwMAAAAA&#10;">
                <v:imagedata r:id="rId7" o:title="boat-coloring-8"/>
                <v:path arrowok="t"/>
              </v:shape>
              <v:rect id="Rectangle 2" o:spid="_x0000_s1029" style="position:absolute;left:19240;top:11620;width:9239;height:6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<v:rect id="Rectangle 4" o:spid="_x0000_s1030" style="position:absolute;left:16097;top:14763;width:3143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<v:rect id="Rectangle 6" o:spid="_x0000_s1031" style="position:absolute;left:28479;top:14763;width:3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</v:group>
            <v:rect id="Rectangle 10" o:spid="_x0000_s1032" style="position:absolute;left:54768;top:952;width:3239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</v:group>
        </w:pict>
      </w:r>
    </w:p>
    <w:p w:rsidR="003A05E6" w:rsidRPr="003A05E6" w:rsidRDefault="003A05E6" w:rsidP="003A05E6"/>
    <w:p w:rsidR="003A05E6" w:rsidRPr="003A05E6" w:rsidRDefault="003A05E6" w:rsidP="003A05E6"/>
    <w:p w:rsidR="003A05E6" w:rsidRPr="003A05E6" w:rsidRDefault="005F46E9" w:rsidP="003A05E6">
      <w:r>
        <w:rPr>
          <w:noProof/>
        </w:rPr>
        <w:pict>
          <v:rect id="Rectangle 42" o:spid="_x0000_s1040" style="position:absolute;margin-left:186.75pt;margin-top:9.2pt;width:26.25pt;height:13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</w:p>
    <w:p w:rsidR="003A05E6" w:rsidRPr="003A05E6" w:rsidRDefault="003A05E6" w:rsidP="003A05E6"/>
    <w:p w:rsidR="003A05E6" w:rsidRPr="003A05E6" w:rsidRDefault="00F30AC7" w:rsidP="00F30AC7">
      <w:pPr>
        <w:tabs>
          <w:tab w:val="center" w:pos="4680"/>
        </w:tabs>
      </w:pPr>
      <w:r>
        <w:tab/>
      </w:r>
    </w:p>
    <w:p w:rsidR="003A05E6" w:rsidRPr="003A05E6" w:rsidRDefault="003A05E6" w:rsidP="003A05E6"/>
    <w:p w:rsidR="003A05E6" w:rsidRPr="003A05E6" w:rsidRDefault="003A05E6" w:rsidP="003A05E6"/>
    <w:p w:rsidR="003A05E6" w:rsidRPr="003A05E6" w:rsidRDefault="003A05E6" w:rsidP="003A05E6"/>
    <w:p w:rsidR="003A05E6" w:rsidRPr="003A05E6" w:rsidRDefault="003A05E6" w:rsidP="003A05E6"/>
    <w:p w:rsidR="003A05E6" w:rsidRPr="003A05E6" w:rsidRDefault="005F46E9" w:rsidP="003A05E6">
      <w:r>
        <w:rPr>
          <w:noProof/>
        </w:rPr>
        <w:pict>
          <v:rect id="Rectangle 1" o:spid="_x0000_s1039" style="position:absolute;margin-left:-57.75pt;margin-top:2.4pt;width:576.75pt;height:5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B17153" w:rsidRPr="00AF0C56">
                    <w:rPr>
                      <w:b/>
                    </w:rPr>
                    <w:t>Bé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B17153" w:rsidRPr="00AF0C56">
                    <w:rPr>
                      <w:b/>
                    </w:rPr>
                    <w:t>hãy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tô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màu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các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phươ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tiện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gia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th</w:t>
                  </w:r>
                  <w:r w:rsidR="00227E80">
                    <w:rPr>
                      <w:b/>
                    </w:rPr>
                    <w:t>ô</w:t>
                  </w:r>
                  <w:r w:rsidR="008F2581">
                    <w:rPr>
                      <w:b/>
                    </w:rPr>
                    <w:t>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đườ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F2581">
                    <w:rPr>
                      <w:b/>
                    </w:rPr>
                    <w:t>thủy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và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đếm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xem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có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ba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proofErr w:type="gramStart"/>
                  <w:r w:rsidR="00817F76">
                    <w:rPr>
                      <w:b/>
                    </w:rPr>
                    <w:t>nhiêu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 </w:t>
                  </w:r>
                  <w:proofErr w:type="spellStart"/>
                  <w:r w:rsidR="00817F76">
                    <w:rPr>
                      <w:b/>
                    </w:rPr>
                    <w:t>các</w:t>
                  </w:r>
                  <w:proofErr w:type="spellEnd"/>
                  <w:proofErr w:type="gram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phươ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tiện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gia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thô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đường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thủy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, </w:t>
                  </w:r>
                  <w:proofErr w:type="spellStart"/>
                  <w:r w:rsidR="00817F76">
                    <w:rPr>
                      <w:b/>
                    </w:rPr>
                    <w:t>tô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màu</w:t>
                  </w:r>
                  <w:proofErr w:type="spellEnd"/>
                  <w:r w:rsidR="00817F76">
                    <w:rPr>
                      <w:b/>
                    </w:rPr>
                    <w:t xml:space="preserve"> ô </w:t>
                  </w:r>
                  <w:proofErr w:type="spellStart"/>
                  <w:r w:rsidR="00817F76">
                    <w:rPr>
                      <w:b/>
                    </w:rPr>
                    <w:t>số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sa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cho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phù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17F76">
                    <w:rPr>
                      <w:b/>
                    </w:rPr>
                    <w:t>hợp</w:t>
                  </w:r>
                  <w:proofErr w:type="spellEnd"/>
                  <w:r w:rsidR="005F46E9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83557C">
                    <w:rPr>
                      <w:b/>
                    </w:rPr>
                    <w:t>nhé</w:t>
                  </w:r>
                  <w:proofErr w:type="spellEnd"/>
                  <w:r w:rsidR="0083557C">
                    <w:rPr>
                      <w:b/>
                    </w:rPr>
                    <w:t>!</w:t>
                  </w:r>
                </w:p>
                <w:p w:rsidR="002A4CE5" w:rsidRDefault="002A4CE5" w:rsidP="00317EFF"/>
              </w:txbxContent>
            </v:textbox>
          </v:rect>
        </w:pict>
      </w:r>
    </w:p>
    <w:p w:rsidR="003A05E6" w:rsidRPr="003A05E6" w:rsidRDefault="00757795" w:rsidP="003A05E6">
      <w:r>
        <w:rPr>
          <w:noProof/>
          <w:lang w:val="en-SG" w:eastAsia="en-SG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19710</wp:posOffset>
            </wp:positionV>
            <wp:extent cx="2362200" cy="1475105"/>
            <wp:effectExtent l="0" t="0" r="0" b="0"/>
            <wp:wrapNone/>
            <wp:docPr id="16" name="Picture 16" descr="http://www.freecoloringpagesfun.com/images/transport_pages/boats/medium/sh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coloringpagesfun.com/images/transport_pages/boats/medium/shi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08915</wp:posOffset>
            </wp:positionV>
            <wp:extent cx="1962150" cy="1567815"/>
            <wp:effectExtent l="0" t="0" r="0" b="0"/>
            <wp:wrapNone/>
            <wp:docPr id="18" name="Picture 18" descr="http://www.colorearmix.com/images/dibujos-motos-colorear.gif?phpMyAdmin=9ea091c51a5aa3cf876fb3cf0a5f7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earmix.com/images/dibujos-motos-colorear.gif?phpMyAdmin=9ea091c51a5aa3cf876fb3cf0a5f7f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F4A">
        <w:rPr>
          <w:noProof/>
          <w:lang w:val="en-SG" w:eastAsia="en-SG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22814</wp:posOffset>
            </wp:positionV>
            <wp:extent cx="2346377" cy="1333500"/>
            <wp:effectExtent l="0" t="0" r="0" b="0"/>
            <wp:wrapNone/>
            <wp:docPr id="20" name="Picture 20" descr="https://encrypted-tbn1.gstatic.com/images?q=tbn:ANd9GcQBLnUayuzb5PgF8Xyp4EMYfJLC9jDrl-r8tB3qcY6Ozrwa8fWZ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BLnUayuzb5PgF8Xyp4EMYfJLC9jDrl-r8tB3qcY6Ozrwa8fWZ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Default="003D1C3F" w:rsidP="003D1C3F">
      <w:pPr>
        <w:tabs>
          <w:tab w:val="left" w:pos="1050"/>
        </w:tabs>
      </w:pPr>
      <w:r>
        <w:tab/>
      </w:r>
    </w:p>
    <w:p w:rsidR="0040184A" w:rsidRDefault="003A05E6" w:rsidP="003A05E6">
      <w:pPr>
        <w:tabs>
          <w:tab w:val="left" w:pos="1590"/>
        </w:tabs>
      </w:pPr>
      <w:r>
        <w:tab/>
      </w:r>
    </w:p>
    <w:p w:rsidR="0040184A" w:rsidRPr="0040184A" w:rsidRDefault="0040184A" w:rsidP="0040184A"/>
    <w:p w:rsidR="0040184A" w:rsidRDefault="00757795" w:rsidP="0040184A">
      <w:r>
        <w:rPr>
          <w:noProof/>
          <w:lang w:val="en-SG" w:eastAsia="en-SG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6045</wp:posOffset>
            </wp:positionV>
            <wp:extent cx="2080260" cy="1552575"/>
            <wp:effectExtent l="0" t="0" r="0" b="9525"/>
            <wp:wrapNone/>
            <wp:docPr id="27" name="Picture 27" descr="https://encrypted-tbn0.gstatic.com/images?q=tbn:ANd9GcSs_Az0QLyHP-RmUSPJMIK6bsFY4j5Tv9y7G87NOOuy_tuUub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s_Az0QLyHP-RmUSPJMIK6bsFY4j5Tv9y7G87NOOuy_tuUubF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82245</wp:posOffset>
            </wp:positionV>
            <wp:extent cx="1772285" cy="1371600"/>
            <wp:effectExtent l="0" t="0" r="0" b="0"/>
            <wp:wrapNone/>
            <wp:docPr id="24" name="Picture 24" descr="https://encrypted-tbn1.gstatic.com/images?q=tbn:ANd9GcQ28B4LpvMQN8I2ECIW56v9bW4v7EC37GUJjRp5RMkkNmUeD7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28B4LpvMQN8I2ECIW56v9bW4v7EC37GUJjRp5RMkkNmUeD77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09220</wp:posOffset>
            </wp:positionV>
            <wp:extent cx="1876425" cy="1443990"/>
            <wp:effectExtent l="0" t="0" r="9525" b="3810"/>
            <wp:wrapNone/>
            <wp:docPr id="17" name="Picture 17" descr="http://www.healthyfamilymatters.com/wp-content/uploads/2013/06/rocke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ealthyfamilymatters.com/wp-content/uploads/2013/06/rocket-coloring-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669" w:rsidRPr="0040184A" w:rsidRDefault="005F46E9" w:rsidP="008A79BB">
      <w:pPr>
        <w:tabs>
          <w:tab w:val="left" w:pos="1095"/>
          <w:tab w:val="left" w:pos="1725"/>
        </w:tabs>
      </w:pPr>
      <w:r>
        <w:rPr>
          <w:noProof/>
        </w:rPr>
        <w:pict>
          <v:rect id="Rectangle 35" o:spid="_x0000_s1038" style="position:absolute;margin-left:422.25pt;margin-top:121.55pt;width:48pt;height:48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" fillcolor="window" strokecolor="windowText" strokeweight="2pt">
            <v:path arrowok="t"/>
            <v:textbox>
              <w:txbxContent>
                <w:p w:rsidR="00F91F4A" w:rsidRPr="0014730E" w:rsidRDefault="00F91F4A" w:rsidP="00F91F4A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7" style="position:absolute;margin-left:-14.25pt;margin-top:117.05pt;width:48pt;height:48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" fillcolor="window" strokecolor="windowText" strokeweight="2pt">
            <v:path arrowok="t"/>
            <v:textbox>
              <w:txbxContent>
                <w:p w:rsidR="00757795" w:rsidRPr="0014730E" w:rsidRDefault="00757795" w:rsidP="00F91F4A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6" style="position:absolute;margin-left:91.5pt;margin-top:120.8pt;width:48pt;height:48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" fillcolor="window" strokecolor="windowText" strokeweight="2pt">
            <v:path arrowok="t"/>
            <v:textbox>
              <w:txbxContent>
                <w:p w:rsidR="00F91F4A" w:rsidRPr="0014730E" w:rsidRDefault="00F91F4A" w:rsidP="00F91F4A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035" style="position:absolute;margin-left:203.25pt;margin-top:121.55pt;width:48pt;height:48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" fillcolor="window" strokecolor="windowText" strokeweight="2pt">
            <v:path arrowok="t"/>
            <v:textbox>
              <w:txbxContent>
                <w:p w:rsidR="00F91F4A" w:rsidRPr="0014730E" w:rsidRDefault="00F91F4A" w:rsidP="00F91F4A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" o:spid="_x0000_s1034" style="position:absolute;margin-left:316.5pt;margin-top:121.55pt;width:48pt;height:48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" fillcolor="window" strokecolor="windowText" strokeweight="2pt">
            <v:path arrowok="t"/>
            <v:textbox>
              <w:txbxContent>
                <w:p w:rsidR="00F91F4A" w:rsidRPr="0014730E" w:rsidRDefault="00F91F4A" w:rsidP="00F91F4A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" o:spid="_x0000_s1033" style="position:absolute;margin-left:-46.5pt;margin-top:177.05pt;width:569.25pt;height:32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" strokecolor="white [3212]">
            <v:textbox>
              <w:txbxContent>
                <w:p w:rsidR="00C46142" w:rsidRDefault="00C46142">
                  <w:bookmarkStart w:id="0" w:name="_GoBack"/>
                  <w:bookmarkEnd w:id="0"/>
                </w:p>
              </w:txbxContent>
            </v:textbox>
          </v:rect>
        </w:pict>
      </w:r>
      <w:r w:rsidR="008A79BB">
        <w:tab/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714C5"/>
    <w:rsid w:val="0008587F"/>
    <w:rsid w:val="000B45D4"/>
    <w:rsid w:val="000D3737"/>
    <w:rsid w:val="00117D46"/>
    <w:rsid w:val="0014730E"/>
    <w:rsid w:val="00156CD9"/>
    <w:rsid w:val="00162383"/>
    <w:rsid w:val="001826AE"/>
    <w:rsid w:val="001917AD"/>
    <w:rsid w:val="0019193E"/>
    <w:rsid w:val="001969E8"/>
    <w:rsid w:val="001B1EC9"/>
    <w:rsid w:val="001C6D90"/>
    <w:rsid w:val="00215123"/>
    <w:rsid w:val="00227E80"/>
    <w:rsid w:val="0023111F"/>
    <w:rsid w:val="00266DEF"/>
    <w:rsid w:val="002A4CE5"/>
    <w:rsid w:val="002C5372"/>
    <w:rsid w:val="002E62B8"/>
    <w:rsid w:val="002F7E1A"/>
    <w:rsid w:val="00301FD9"/>
    <w:rsid w:val="00313314"/>
    <w:rsid w:val="00317EFF"/>
    <w:rsid w:val="003318CD"/>
    <w:rsid w:val="00335D7F"/>
    <w:rsid w:val="003A05E6"/>
    <w:rsid w:val="003C616C"/>
    <w:rsid w:val="003D1C3F"/>
    <w:rsid w:val="0040184A"/>
    <w:rsid w:val="00402BBC"/>
    <w:rsid w:val="00425A36"/>
    <w:rsid w:val="00467681"/>
    <w:rsid w:val="00471058"/>
    <w:rsid w:val="0047515C"/>
    <w:rsid w:val="004E2C30"/>
    <w:rsid w:val="0050061D"/>
    <w:rsid w:val="005220D2"/>
    <w:rsid w:val="005304D8"/>
    <w:rsid w:val="00565F39"/>
    <w:rsid w:val="005952ED"/>
    <w:rsid w:val="005C62FC"/>
    <w:rsid w:val="005C76C0"/>
    <w:rsid w:val="005D470A"/>
    <w:rsid w:val="005D7D76"/>
    <w:rsid w:val="005E71A3"/>
    <w:rsid w:val="005F46E9"/>
    <w:rsid w:val="00625BA7"/>
    <w:rsid w:val="00632B3D"/>
    <w:rsid w:val="006573BA"/>
    <w:rsid w:val="00682251"/>
    <w:rsid w:val="006B1618"/>
    <w:rsid w:val="006B2F9E"/>
    <w:rsid w:val="006B4530"/>
    <w:rsid w:val="006E3611"/>
    <w:rsid w:val="007161FE"/>
    <w:rsid w:val="0073287A"/>
    <w:rsid w:val="00757795"/>
    <w:rsid w:val="0076535C"/>
    <w:rsid w:val="007657D5"/>
    <w:rsid w:val="007750BF"/>
    <w:rsid w:val="007B71F4"/>
    <w:rsid w:val="007C0787"/>
    <w:rsid w:val="007D1A77"/>
    <w:rsid w:val="00811669"/>
    <w:rsid w:val="00817639"/>
    <w:rsid w:val="00817F76"/>
    <w:rsid w:val="008265BF"/>
    <w:rsid w:val="008323FA"/>
    <w:rsid w:val="00833DEE"/>
    <w:rsid w:val="0083557C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8F2581"/>
    <w:rsid w:val="00900468"/>
    <w:rsid w:val="00901AC8"/>
    <w:rsid w:val="00906D97"/>
    <w:rsid w:val="0092560F"/>
    <w:rsid w:val="00936A51"/>
    <w:rsid w:val="00942C51"/>
    <w:rsid w:val="00942D85"/>
    <w:rsid w:val="009546F1"/>
    <w:rsid w:val="00954D7B"/>
    <w:rsid w:val="00962EC3"/>
    <w:rsid w:val="009D07FA"/>
    <w:rsid w:val="009E193A"/>
    <w:rsid w:val="009E3FEA"/>
    <w:rsid w:val="00A01D93"/>
    <w:rsid w:val="00A07518"/>
    <w:rsid w:val="00A1730C"/>
    <w:rsid w:val="00A26F02"/>
    <w:rsid w:val="00A363AD"/>
    <w:rsid w:val="00A73D78"/>
    <w:rsid w:val="00A83F08"/>
    <w:rsid w:val="00A9712D"/>
    <w:rsid w:val="00AA7808"/>
    <w:rsid w:val="00AB3087"/>
    <w:rsid w:val="00AB67EB"/>
    <w:rsid w:val="00AC2165"/>
    <w:rsid w:val="00AE2713"/>
    <w:rsid w:val="00AE722F"/>
    <w:rsid w:val="00AF0C56"/>
    <w:rsid w:val="00AF3995"/>
    <w:rsid w:val="00B05EA4"/>
    <w:rsid w:val="00B129CF"/>
    <w:rsid w:val="00B12DB5"/>
    <w:rsid w:val="00B17153"/>
    <w:rsid w:val="00B335A8"/>
    <w:rsid w:val="00B4250F"/>
    <w:rsid w:val="00BC0187"/>
    <w:rsid w:val="00BD240A"/>
    <w:rsid w:val="00BF29E0"/>
    <w:rsid w:val="00C46142"/>
    <w:rsid w:val="00C513EE"/>
    <w:rsid w:val="00C72E01"/>
    <w:rsid w:val="00C75FD9"/>
    <w:rsid w:val="00CA386A"/>
    <w:rsid w:val="00CC11C2"/>
    <w:rsid w:val="00CD22CD"/>
    <w:rsid w:val="00D04516"/>
    <w:rsid w:val="00D071D1"/>
    <w:rsid w:val="00D3688A"/>
    <w:rsid w:val="00D426D9"/>
    <w:rsid w:val="00D5692C"/>
    <w:rsid w:val="00D726B8"/>
    <w:rsid w:val="00D73D3F"/>
    <w:rsid w:val="00D76B65"/>
    <w:rsid w:val="00DC234D"/>
    <w:rsid w:val="00DE7EBF"/>
    <w:rsid w:val="00DF7568"/>
    <w:rsid w:val="00E06317"/>
    <w:rsid w:val="00E34FD3"/>
    <w:rsid w:val="00E41808"/>
    <w:rsid w:val="00E74FB0"/>
    <w:rsid w:val="00E94619"/>
    <w:rsid w:val="00ED0392"/>
    <w:rsid w:val="00F014FA"/>
    <w:rsid w:val="00F053B6"/>
    <w:rsid w:val="00F05E3A"/>
    <w:rsid w:val="00F30AC7"/>
    <w:rsid w:val="00F409AD"/>
    <w:rsid w:val="00F42B8D"/>
    <w:rsid w:val="00F47418"/>
    <w:rsid w:val="00F76E90"/>
    <w:rsid w:val="00F91F4A"/>
    <w:rsid w:val="00F94616"/>
    <w:rsid w:val="00FA2130"/>
    <w:rsid w:val="00FA5FD4"/>
    <w:rsid w:val="00FB0367"/>
    <w:rsid w:val="00FC498E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13AD-8B60-4517-86CB-BF4CDBB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5</cp:revision>
  <dcterms:created xsi:type="dcterms:W3CDTF">2015-03-27T01:39:00Z</dcterms:created>
  <dcterms:modified xsi:type="dcterms:W3CDTF">2020-03-26T08:26:00Z</dcterms:modified>
</cp:coreProperties>
</file>